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8DBECF3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79133E">
        <w:rPr>
          <w:rFonts w:cs="Arial"/>
          <w:b/>
          <w:sz w:val="20"/>
          <w:szCs w:val="20"/>
        </w:rPr>
        <w:t xml:space="preserve"> DNS/5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688D6" w14:textId="77777777" w:rsidR="00411E03" w:rsidRDefault="00411E03">
      <w:r>
        <w:separator/>
      </w:r>
    </w:p>
  </w:endnote>
  <w:endnote w:type="continuationSeparator" w:id="0">
    <w:p w14:paraId="18A79565" w14:textId="77777777" w:rsidR="00411E03" w:rsidRDefault="004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492BE" w14:textId="77777777" w:rsidR="00411E03" w:rsidRDefault="00411E03">
      <w:r>
        <w:separator/>
      </w:r>
    </w:p>
  </w:footnote>
  <w:footnote w:type="continuationSeparator" w:id="0">
    <w:p w14:paraId="0F4C8A76" w14:textId="77777777" w:rsidR="00411E03" w:rsidRDefault="0041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B811-C125-47DD-9A6F-8B6CFD0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8</cp:revision>
  <cp:lastPrinted>2016-03-14T08:50:00Z</cp:lastPrinted>
  <dcterms:created xsi:type="dcterms:W3CDTF">2017-04-20T08:02:00Z</dcterms:created>
  <dcterms:modified xsi:type="dcterms:W3CDTF">2021-03-15T10:06:00Z</dcterms:modified>
</cp:coreProperties>
</file>